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梧桐  高中素质教育专题作文·介绍类说明文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梧桐  高中素质教育专题作文·介绍类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97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法国梧桐  高中素质教育专题作文·介绍类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